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N1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3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ԳԲԿ-ԷԱՃԱՊՁԲ-19/1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ԱՎԱՌ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Գեղարքունիքի մարզ, ք. Գավառ, Ազատության 2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 invitation to purchase X-ray materials for the needs of Gavar MC CJSC</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կրեդիտ Ագրիկոլ բանկ&gt;&gt; ՓԲԸ Գեղարքունիք մ/ճ 220085140329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ԱՎԱՌ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